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83" w:rsidRDefault="00294C83" w:rsidP="000577E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4C83" w:rsidRDefault="00294C83" w:rsidP="000577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94C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21545"/>
            <wp:effectExtent l="0" t="0" r="3175" b="3810"/>
            <wp:docPr id="1" name="Рисунок 1" descr="C:\Users\БиоГеография\Desktop\сканы\scanl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оГеография\Desktop\сканы\scanlit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83" w:rsidRDefault="00294C83" w:rsidP="000577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94C83" w:rsidRDefault="00294C83" w:rsidP="000577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94C83" w:rsidRDefault="00294C83" w:rsidP="000577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bookmarkStart w:id="0" w:name="_GoBack"/>
      <w:bookmarkEnd w:id="0"/>
      <w:r w:rsidRPr="00F879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е</w:t>
      </w:r>
    </w:p>
    <w:p w:rsidR="000577E5" w:rsidRPr="00F879AD" w:rsidRDefault="000577E5" w:rsidP="000577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яснительная записка……………………………………………</w:t>
      </w:r>
      <w:r w:rsidR="00BD1E94"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…..</w:t>
      </w:r>
      <w:r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стр.3</w:t>
      </w:r>
    </w:p>
    <w:p w:rsidR="000577E5" w:rsidRPr="00F879AD" w:rsidRDefault="00186E1B" w:rsidP="00BD1E94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</w:t>
      </w:r>
      <w:r w:rsidR="000577E5"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еспечение программы………</w:t>
      </w:r>
      <w:proofErr w:type="gramStart"/>
      <w:r w:rsidR="000577E5"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…</w:t>
      </w:r>
      <w:r w:rsidR="00BD1E94"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….</w:t>
      </w:r>
      <w:proofErr w:type="gramEnd"/>
      <w:r w:rsidR="000577E5"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……………………………….</w:t>
      </w:r>
      <w:r w:rsidR="000577E5"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</w:p>
    <w:p w:rsidR="000577E5" w:rsidRPr="00F879AD" w:rsidRDefault="00186E1B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  Прогнозируемый результат………………………………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…..</w:t>
      </w:r>
      <w:r w:rsidR="000577E5"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….стр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</w:p>
    <w:p w:rsidR="000577E5" w:rsidRPr="00F879AD" w:rsidRDefault="008C74E6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4. </w:t>
      </w:r>
      <w:r w:rsidR="00186E1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proofErr w:type="gramStart"/>
      <w:r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лан </w:t>
      </w:r>
      <w:r w:rsidR="000577E5"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аботы</w:t>
      </w:r>
      <w:proofErr w:type="gramEnd"/>
      <w:r w:rsidR="000577E5"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рофильного отряда……………………</w:t>
      </w:r>
      <w:r w:rsidR="00BD1E94"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…………</w:t>
      </w:r>
      <w:r w:rsidR="00186E1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…</w:t>
      </w:r>
      <w:r w:rsidR="000577E5"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….стр.</w:t>
      </w:r>
      <w:r w:rsidR="00186E1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</w:p>
    <w:p w:rsidR="000577E5" w:rsidRPr="00F879AD" w:rsidRDefault="000577E5" w:rsidP="00BD1E94">
      <w:pPr>
        <w:pStyle w:val="a4"/>
        <w:numPr>
          <w:ilvl w:val="1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иложение. Информационная карта программы</w:t>
      </w:r>
      <w:r w:rsidR="00BD1E94"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……………</w:t>
      </w:r>
      <w:proofErr w:type="gramStart"/>
      <w:r w:rsidR="00BD1E94" w:rsidRPr="00F879A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…….</w:t>
      </w:r>
      <w:proofErr w:type="gramEnd"/>
      <w:r w:rsidR="00186E1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р.8</w:t>
      </w: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C36A3" w:rsidRPr="00F879AD" w:rsidRDefault="008C36A3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F879AD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53C91" w:rsidRPr="00F879AD" w:rsidRDefault="00D53C91" w:rsidP="00D53C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E5223" w:rsidRDefault="00AE5223" w:rsidP="00D53C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6E1B" w:rsidRDefault="00186E1B" w:rsidP="00D53C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6E1B" w:rsidRDefault="00186E1B" w:rsidP="00D53C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6E1B" w:rsidRDefault="00186E1B" w:rsidP="00D53C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6E1B" w:rsidRDefault="00186E1B" w:rsidP="00D53C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6E1B" w:rsidRPr="00F879AD" w:rsidRDefault="00186E1B" w:rsidP="00D53C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D1E94" w:rsidRDefault="00BD1E94" w:rsidP="00D53C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6E1B" w:rsidRPr="00F879AD" w:rsidRDefault="00186E1B" w:rsidP="00D53C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577E5" w:rsidRPr="00186E1B" w:rsidRDefault="00186E1B" w:rsidP="00BD1E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86E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 w:rsidR="000577E5" w:rsidRPr="00186E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яснительная записка</w:t>
      </w:r>
    </w:p>
    <w:p w:rsidR="000577E5" w:rsidRPr="001F22E8" w:rsidRDefault="000577E5" w:rsidP="00BD1E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22E8">
        <w:rPr>
          <w:rFonts w:ascii="Times New Roman" w:eastAsia="Times New Roman" w:hAnsi="Times New Roman" w:cs="Times New Roman"/>
          <w:color w:val="333333"/>
          <w:sz w:val="24"/>
          <w:szCs w:val="24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  <w:r w:rsidR="00BD1E94" w:rsidRPr="001F22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F22E8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возможностей дополнительного образования в летний период является хорошей основой для осуществления эффективного и содержательного отдыха детей.</w:t>
      </w:r>
      <w:r w:rsidRPr="001F22E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Одной из организационных форм работы с детьми летом – является профильный отряд, создаваемый на базе школы. В процессе работы профильного отряда происходит интеллектуальное, творческое, эмоциональное и физическое развитие дет ей, содержание досуга учитывает интересы и особенности каждого ребенка. Профильность отряда заключается, прежде всего, в его насыщенности дополнительным образованием, нацеленным на развитие способностей личности. Профильный отряд - это отряд, имеющий общую тематическую направленность, определяемую с учетом тех видов деятельности, которые будут освоены детьми. Наиболее привлекательными для детей являются информационно-коммуникационная и спортивно-туристическая направленность, однако это не исключает, того, что каждый может иметь и </w:t>
      </w:r>
      <w:proofErr w:type="gramStart"/>
      <w:r w:rsidRPr="001F22E8">
        <w:rPr>
          <w:rFonts w:ascii="Times New Roman" w:eastAsia="Times New Roman" w:hAnsi="Times New Roman" w:cs="Times New Roman"/>
          <w:color w:val="333333"/>
          <w:sz w:val="24"/>
          <w:szCs w:val="24"/>
        </w:rPr>
        <w:t>свои образовательно-развивающие маршруты</w:t>
      </w:r>
      <w:proofErr w:type="gramEnd"/>
      <w:r w:rsidRPr="001F22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траектории</w:t>
      </w:r>
      <w:r w:rsidR="00BD1E94" w:rsidRPr="001F22E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1F22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им из ключевых моментов работы профильного отряда будет привитие интереса к систематическому чтению художественной литературы. Поддержка и развитие творчества детей, установление реального взаимодействия детей и взрослых, создание временного детского коллектива являются базовыми условиями деятельности отряда. Такой личностно-ориентированный подход к определению профильного отряда представляется наиболее рациональным и логически выверенным. Сочетание процессов оздоровления, воспитания, образования способствует созданию необходимого свободного, досугово - развивающего пространства.</w:t>
      </w:r>
      <w:r w:rsidR="00BD1E94" w:rsidRPr="001F22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F22E8">
        <w:rPr>
          <w:rFonts w:ascii="Times New Roman" w:eastAsia="Times New Roman" w:hAnsi="Times New Roman" w:cs="Times New Roman"/>
          <w:color w:val="333333"/>
          <w:sz w:val="24"/>
          <w:szCs w:val="24"/>
        </w:rPr>
        <w:t>Важной составляющей в процессе летней работы с детьми является организация оздоровительной работы – занятия физкультурой, проведение оздоровительных процедур.</w:t>
      </w:r>
      <w:r w:rsidRPr="001F22E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Забота о физическом и психическом здоровье и развитии детей, является самым главным приоритетом в летний каникулярный период.</w:t>
      </w:r>
    </w:p>
    <w:p w:rsidR="000577E5" w:rsidRPr="001F22E8" w:rsidRDefault="000577E5" w:rsidP="00BD1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22E8">
        <w:rPr>
          <w:rFonts w:ascii="Times New Roman" w:eastAsia="Times New Roman" w:hAnsi="Times New Roman" w:cs="Times New Roman"/>
          <w:color w:val="333333"/>
          <w:sz w:val="24"/>
          <w:szCs w:val="24"/>
        </w:rPr>
        <w:t>Для организации отдыха детей школа имеет современное компьютерное и</w:t>
      </w:r>
    </w:p>
    <w:p w:rsidR="000577E5" w:rsidRPr="001F22E8" w:rsidRDefault="000577E5" w:rsidP="00BD1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22E8">
        <w:rPr>
          <w:rFonts w:ascii="Times New Roman" w:eastAsia="Times New Roman" w:hAnsi="Times New Roman" w:cs="Times New Roman"/>
          <w:color w:val="333333"/>
          <w:sz w:val="24"/>
          <w:szCs w:val="24"/>
        </w:rPr>
        <w:t>цифровое оборудование, пищеблок, спортивный зал и спортивную площадку.</w:t>
      </w:r>
    </w:p>
    <w:p w:rsidR="00BD1E94" w:rsidRPr="001F22E8" w:rsidRDefault="00BD1E94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 и задачи программы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Цель программы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: Создание условий для пропаганды здорового образа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жизни, организации досуга и отдыха детей, а </w:t>
      </w:r>
      <w:proofErr w:type="gramStart"/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так же</w:t>
      </w:r>
      <w:proofErr w:type="gramEnd"/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теллектуального,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творческого развития учащихся через средства художественной литературы применение возможностей ИКТ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Задачи программы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Обучающие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8C36A3" w:rsidRPr="00BD1E94" w:rsidRDefault="000577E5" w:rsidP="00BD1E9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интереса к ежедневному чтению художественной литературы, к использованию информационных технологий в проектной работе и в повседневной жизни;</w:t>
      </w:r>
    </w:p>
    <w:p w:rsidR="000577E5" w:rsidRPr="00347E2E" w:rsidRDefault="000577E5" w:rsidP="00BD1E9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познавательной активности, самостоятельности и настойчивости в достижении цели;</w:t>
      </w:r>
    </w:p>
    <w:p w:rsidR="000577E5" w:rsidRPr="00347E2E" w:rsidRDefault="000577E5" w:rsidP="00BD1E9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иобретение навыков лидерского поведения через коллективную деятельность;</w:t>
      </w:r>
    </w:p>
    <w:p w:rsidR="000577E5" w:rsidRPr="00BD1E94" w:rsidRDefault="000577E5" w:rsidP="00BD1E9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способностей к принятию решений и готовности брать на себя инициативу и ответственность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Развивающие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0577E5" w:rsidRPr="00347E2E" w:rsidRDefault="000577E5" w:rsidP="00BD1E9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внимание, память, логическое мышление, сообразительность;</w:t>
      </w:r>
    </w:p>
    <w:p w:rsidR="000577E5" w:rsidRPr="00347E2E" w:rsidRDefault="000577E5" w:rsidP="00BD1E9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умения действовать в интересах совершенствования своей личности;</w:t>
      </w:r>
    </w:p>
    <w:p w:rsidR="000577E5" w:rsidRPr="00347E2E" w:rsidRDefault="000577E5" w:rsidP="00BD1E9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творческих и организаторских способностей учащихся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воображения и расширение зоны творческих возможностей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детей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Воспитательные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0577E5" w:rsidRPr="00347E2E" w:rsidRDefault="000577E5" w:rsidP="00BD1E9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интереса к самому себе и к своим ровесникам, формирование культуры самопознания, самовоспитания и самосовершенствования;</w:t>
      </w:r>
    </w:p>
    <w:p w:rsidR="000577E5" w:rsidRPr="00347E2E" w:rsidRDefault="000577E5" w:rsidP="00BD1E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воспитательного потенциала проводимых мероприятий за счет использования ИКТ.</w:t>
      </w:r>
    </w:p>
    <w:p w:rsidR="000577E5" w:rsidRPr="00BD1E94" w:rsidRDefault="000577E5" w:rsidP="00BD1E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уважения к мнению окружающих людей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Оздоровительные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0577E5" w:rsidRPr="00347E2E" w:rsidRDefault="000577E5" w:rsidP="00BD1E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укрепление здоровья благодаря пребыванию на свежем воздухе и физическим упражнениям и сочетанию отдыха и занятий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новное содержание программы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 - классическое, ориентированное на ознакомление с отечественной культурой, литературой и историей, формирование творческой индивидуальности, развитие эстетической культуры личности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Приоритеты отдаются патриотическому, спортивно-оздоровительному, нравственно-эстетическому и творческому направлению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атриотическое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портивно-оздоровительное</w:t>
      </w:r>
      <w:r w:rsidRPr="00347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это направление входят мероприятия </w:t>
      </w:r>
      <w:proofErr w:type="spellStart"/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лагерного</w:t>
      </w:r>
      <w:proofErr w:type="spellEnd"/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арактера, пропагандирующие здоровый образ жизни, различные соревнования, конкурсные программы по физической культуре, ОБЖ, противопожарной безопасности, правилам дорожного движения. С помощью спорта и физкультуры в лагере решаются задачи физического воспитания: укрепление здоровья, физическое развитие детей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Нравственно-эстетическое</w:t>
      </w:r>
      <w:r w:rsidRPr="00347E2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Это направление отражает в себе нрав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к себе, к другим людям и к порученному делу, а также чувство прекрасного и бережного отношения к природе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Творческое</w:t>
      </w:r>
      <w:r w:rsidRPr="00347E2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</w:p>
    <w:p w:rsidR="000577E5" w:rsidRPr="00347E2E" w:rsidRDefault="000577E5" w:rsidP="0018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Это одно из важных направлений программы. Оно должно способствовать творческому развитию детей и их инициативе. Необходимо создать все условия в отряде для реализации этого направления, т.к. мероприятия этого направления 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0577E5" w:rsidRPr="00347E2E" w:rsidRDefault="000577E5" w:rsidP="0018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77E5" w:rsidRPr="00347E2E" w:rsidRDefault="000577E5" w:rsidP="0018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а рассчитана</w:t>
      </w:r>
      <w:r w:rsidR="008C36A3"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 на детей 7-16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ет.</w:t>
      </w:r>
    </w:p>
    <w:p w:rsidR="000577E5" w:rsidRPr="00347E2E" w:rsidRDefault="000577E5" w:rsidP="0018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77E5" w:rsidRPr="00347E2E" w:rsidRDefault="000577E5" w:rsidP="00186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рок реализации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 программы - 18 дней.</w:t>
      </w:r>
    </w:p>
    <w:p w:rsidR="000577E5" w:rsidRPr="00347E2E" w:rsidRDefault="000577E5" w:rsidP="00BD1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77E5" w:rsidRPr="00347E2E" w:rsidRDefault="00186E1B" w:rsidP="00BD1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="000577E5" w:rsidRPr="00347E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Обеспечение программы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адровое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0577E5" w:rsidRPr="00347E2E" w:rsidRDefault="008C36A3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Селеткова</w:t>
      </w:r>
      <w:proofErr w:type="spellEnd"/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</w:t>
      </w:r>
      <w:r w:rsidR="00B05A1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</w:t>
      </w:r>
      <w:r w:rsidR="000577E5"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. –руководитель отряда</w:t>
      </w:r>
    </w:p>
    <w:p w:rsidR="000577E5" w:rsidRPr="00347E2E" w:rsidRDefault="00B05A1E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елунди</w:t>
      </w:r>
      <w:r w:rsidR="008C36A3"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га</w:t>
      </w:r>
      <w:proofErr w:type="spellEnd"/>
      <w:r w:rsidR="008C36A3"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8C36A3"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</w:t>
      </w:r>
      <w:r w:rsidR="000577E5"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мощ</w:t>
      </w:r>
      <w:r w:rsidR="008C36A3"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ник</w:t>
      </w:r>
      <w:r w:rsidR="00BD1E9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577E5" w:rsidRPr="00347E2E" w:rsidRDefault="000577E5" w:rsidP="00BD1E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Педагогические работники несут ответственность за жизнь и здоровье учащихся, соблюдение техники безопасности, оздоровительную и образовательную деятельность.</w:t>
      </w:r>
    </w:p>
    <w:p w:rsidR="000577E5" w:rsidRDefault="000577E5" w:rsidP="00BD1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Должны владеть навыками работы на компьютере и иметь документы, подтверждающие прохождение курсовой подготовки по информационным технологиям.</w:t>
      </w:r>
    </w:p>
    <w:p w:rsidR="00BD1E94" w:rsidRPr="00347E2E" w:rsidRDefault="00BD1E94" w:rsidP="00BD1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D1E94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етодическое</w:t>
      </w:r>
      <w:r w:rsidR="00BD1E94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BD1E9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чие методической литературы, методических материалов по организации досуговой, воспитательной работы, технологиям работы в условиях оздоровительного лагеря. Наличие сценариев, подборок, рекомендаций по проведению воспитательной и досуговой деятельности.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347E2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br/>
        <w:t>Материально-техническое:</w:t>
      </w:r>
    </w:p>
    <w:p w:rsidR="000577E5" w:rsidRPr="00347E2E" w:rsidRDefault="000577E5" w:rsidP="00BD1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аспоряжение отряда предоставляются две классных комнаты для игр и мероприятий, спортивный зал, спортивная площадка, </w:t>
      </w:r>
      <w:proofErr w:type="gramStart"/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иблиотека </w:t>
      </w:r>
      <w:r w:rsidR="008C36A3"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Игровые</w:t>
      </w:r>
      <w:proofErr w:type="gramEnd"/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наты укомплектованы необходимой мебелью (стулья, столы, тумбочки, шкафы), оборудованием (телевизор, магнитофон, ноутбук, DVD), наборами различных настольных игр.</w:t>
      </w:r>
      <w:r w:rsidR="00BD1E9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тивный зал оснащен необходимым для физических упражнений и подвижных игр оборудованием: футбольные, волейбольные, баскетбольные, резиновые мячи, скакалки, обручи.</w:t>
      </w:r>
    </w:p>
    <w:p w:rsidR="000577E5" w:rsidRPr="00347E2E" w:rsidRDefault="000577E5" w:rsidP="00BD1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ая часть времени отводится на пребывание детей на свежем воздухе.</w:t>
      </w:r>
    </w:p>
    <w:p w:rsidR="000577E5" w:rsidRPr="00347E2E" w:rsidRDefault="000577E5" w:rsidP="00BD1E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Во дворе школы находится спортивная</w:t>
      </w:r>
      <w:r w:rsidR="008C36A3"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гровая</w:t>
      </w: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C36A3"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площадка.</w:t>
      </w:r>
    </w:p>
    <w:p w:rsidR="008C36A3" w:rsidRPr="00347E2E" w:rsidRDefault="008C36A3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77E5" w:rsidRPr="00186E1B" w:rsidRDefault="000577E5" w:rsidP="00186E1B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86E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нозируемый результат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В результате внедрения и реализации программы планируем получить следующие результаты:</w:t>
      </w:r>
    </w:p>
    <w:p w:rsidR="000577E5" w:rsidRPr="00347E2E" w:rsidRDefault="000577E5" w:rsidP="00BD1E94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уровня проводимых мероприятий за счет применения информационных технологий;</w:t>
      </w:r>
    </w:p>
    <w:p w:rsidR="000577E5" w:rsidRPr="00347E2E" w:rsidRDefault="000577E5" w:rsidP="00BD1E94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внедрение эффективных форм организации отдыха, оздоровления и занятости детей;</w:t>
      </w:r>
    </w:p>
    <w:p w:rsidR="000577E5" w:rsidRPr="00347E2E" w:rsidRDefault="000577E5" w:rsidP="00BD1E94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азвитие интереса к ежедневному чтению;</w:t>
      </w:r>
    </w:p>
    <w:p w:rsidR="000577E5" w:rsidRPr="00347E2E" w:rsidRDefault="000577E5" w:rsidP="00BD1E94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лидерских качеств и навыков работы в команде;</w:t>
      </w:r>
    </w:p>
    <w:p w:rsidR="000577E5" w:rsidRPr="00BD1E94" w:rsidRDefault="000577E5" w:rsidP="00BD1E94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творческих способностей, инициативы и активности каждого ребёнка;</w:t>
      </w:r>
    </w:p>
    <w:p w:rsidR="000577E5" w:rsidRPr="00347E2E" w:rsidRDefault="000577E5" w:rsidP="00BD1E94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позитивного психологического микроклимата в едино</w:t>
      </w:r>
      <w:r w:rsidR="00BD6B69">
        <w:rPr>
          <w:rFonts w:ascii="Times New Roman" w:eastAsia="Times New Roman" w:hAnsi="Times New Roman" w:cs="Times New Roman"/>
          <w:color w:val="333333"/>
          <w:sz w:val="24"/>
          <w:szCs w:val="24"/>
        </w:rPr>
        <w:t>м образовательном пространстве;</w:t>
      </w:r>
    </w:p>
    <w:p w:rsidR="000577E5" w:rsidRPr="00347E2E" w:rsidRDefault="000577E5" w:rsidP="00BD1E94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Привитие навыков самообслуживания и самоуправления;</w:t>
      </w:r>
    </w:p>
    <w:p w:rsidR="000577E5" w:rsidRPr="00347E2E" w:rsidRDefault="000577E5" w:rsidP="00BD1E94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Полная удовлетворенность результатами реализации программы всеми её участниками;</w:t>
      </w:r>
    </w:p>
    <w:p w:rsidR="000577E5" w:rsidRPr="00347E2E" w:rsidRDefault="000577E5" w:rsidP="00BD1E94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7E2E">
        <w:rPr>
          <w:rFonts w:ascii="Times New Roman" w:eastAsia="Times New Roman" w:hAnsi="Times New Roman" w:cs="Times New Roman"/>
          <w:color w:val="333333"/>
          <w:sz w:val="24"/>
          <w:szCs w:val="24"/>
        </w:rPr>
        <w:t>Укрепление и развитие информационно-образовательного пространства школы.</w:t>
      </w:r>
    </w:p>
    <w:p w:rsidR="000577E5" w:rsidRPr="00347E2E" w:rsidRDefault="000577E5" w:rsidP="00BD1E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77E5" w:rsidRPr="00186E1B" w:rsidRDefault="000577E5" w:rsidP="00186E1B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186E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</w:t>
      </w:r>
      <w:r w:rsidR="00BD1613" w:rsidRPr="00186E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186E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аботы</w:t>
      </w:r>
      <w:proofErr w:type="gramEnd"/>
      <w:r w:rsidRPr="00186E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рофильного отряда</w:t>
      </w:r>
    </w:p>
    <w:p w:rsidR="000577E5" w:rsidRPr="00347E2E" w:rsidRDefault="000577E5" w:rsidP="000577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9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5"/>
        <w:gridCol w:w="4980"/>
      </w:tblGrid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ень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роприятие</w:t>
            </w: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8C36A3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первый 01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 w:rsidR="001A3E1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День защиты детей</w:t>
            </w: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085" w:rsidRDefault="00412085" w:rsidP="00F879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.</w:t>
            </w:r>
          </w:p>
          <w:p w:rsidR="000577E5" w:rsidRPr="00347E2E" w:rsidRDefault="000577E5" w:rsidP="00F879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структаж по ТБ на период пребывания в отряде.</w:t>
            </w:r>
          </w:p>
          <w:p w:rsidR="000577E5" w:rsidRDefault="000577E5" w:rsidP="00F879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 «Правила нашего отряда».</w:t>
            </w:r>
          </w:p>
          <w:p w:rsidR="000577E5" w:rsidRPr="00347E2E" w:rsidRDefault="001A3E13" w:rsidP="00F879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ртивно- развлекательная эстафета «Большие гонки».</w:t>
            </w: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8C36A3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второй 02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«Азбука общения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085" w:rsidRDefault="00412085" w:rsidP="00F879A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.</w:t>
            </w:r>
          </w:p>
          <w:p w:rsidR="00372CF1" w:rsidRDefault="00372CF1" w:rsidP="00F879A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утка чтения.</w:t>
            </w:r>
          </w:p>
          <w:p w:rsidR="006915FC" w:rsidRDefault="006915FC" w:rsidP="00F879A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тречи друзей в комнате затей «Приходите, поиграем!».</w:t>
            </w:r>
          </w:p>
          <w:p w:rsidR="000577E5" w:rsidRDefault="00347E2E" w:rsidP="00F879A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смотр муль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льма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Белоснежка и семь гномов»</w:t>
            </w:r>
            <w:r w:rsidR="00CA175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0577E5" w:rsidRPr="00347E2E" w:rsidRDefault="000577E5" w:rsidP="00F879A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ы на свежем воздухе.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8C36A3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третий. 03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«Читая Пушкина»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11C0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="005D1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.</w:t>
            </w:r>
          </w:p>
          <w:p w:rsidR="000577E5" w:rsidRPr="00347E2E" w:rsidRDefault="005D11C0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смотр сказки </w:t>
            </w:r>
            <w:proofErr w:type="spellStart"/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.С.Пушкина</w:t>
            </w:r>
            <w:proofErr w:type="spellEnd"/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DVD.</w:t>
            </w:r>
          </w:p>
          <w:p w:rsidR="000577E5" w:rsidRPr="00347E2E" w:rsidRDefault="005D11C0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бсуждение просмотренной</w:t>
            </w:r>
          </w:p>
          <w:p w:rsidR="000577E5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казки.</w:t>
            </w:r>
          </w:p>
          <w:p w:rsidR="009C215B" w:rsidRPr="00347E2E" w:rsidRDefault="009C215B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Конкурс чтецов.</w:t>
            </w:r>
          </w:p>
          <w:p w:rsidR="000577E5" w:rsidRPr="00347E2E" w:rsidRDefault="009C215B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1E46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91F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стольные игры.</w:t>
            </w: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8C36A3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четвёртый 04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«Пушкинский день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085" w:rsidRDefault="00307C17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</w:t>
            </w:r>
            <w:r w:rsidR="0041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Зарядка.</w:t>
            </w:r>
          </w:p>
          <w:p w:rsidR="000577E5" w:rsidRPr="00347E2E" w:rsidRDefault="00307C17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</w:t>
            </w:r>
            <w:r w:rsidR="0041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Пушкинский день в России.</w:t>
            </w:r>
          </w:p>
          <w:p w:rsidR="000577E5" w:rsidRPr="00347E2E" w:rsidRDefault="00307C17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</w:t>
            </w:r>
            <w:r w:rsidR="0041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итературная игра «Читая сказки Пушкина».</w:t>
            </w:r>
          </w:p>
          <w:p w:rsidR="000577E5" w:rsidRPr="00347E2E" w:rsidRDefault="00307C17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</w:t>
            </w:r>
            <w:r w:rsidR="0041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844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а «</w:t>
            </w:r>
            <w:proofErr w:type="spellStart"/>
            <w:proofErr w:type="gramStart"/>
            <w:r w:rsidR="004C01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ллейбол</w:t>
            </w:r>
            <w:proofErr w:type="spellEnd"/>
            <w:proofErr w:type="gramEnd"/>
            <w:r w:rsidR="004C01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мы</w:t>
            </w:r>
            <w:r w:rsidR="008441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004C01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8C36A3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пятый 05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«День краеведа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FAB" w:rsidRDefault="00974FAB" w:rsidP="00F879A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.</w:t>
            </w:r>
          </w:p>
          <w:p w:rsidR="000577E5" w:rsidRPr="00347E2E" w:rsidRDefault="000577E5" w:rsidP="00F879A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ысловое чтение художественной литературы.</w:t>
            </w:r>
          </w:p>
          <w:p w:rsidR="000577E5" w:rsidRPr="00347E2E" w:rsidRDefault="000577E5" w:rsidP="00F879A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ы на свежем воздухе.</w:t>
            </w:r>
          </w:p>
          <w:p w:rsidR="000577E5" w:rsidRDefault="004C0114" w:rsidP="00F879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372C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смотр </w:t>
            </w:r>
            <w:r w:rsidR="005B26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териала 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аеведческого музея</w:t>
            </w:r>
            <w:r w:rsidR="005B26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ени </w:t>
            </w:r>
            <w:proofErr w:type="spellStart"/>
            <w:r w:rsidR="005B26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адекова</w:t>
            </w:r>
            <w:proofErr w:type="spellEnd"/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4C0114" w:rsidRPr="00347E2E" w:rsidRDefault="00FA7B1A" w:rsidP="00F879A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</w:t>
            </w:r>
            <w:r w:rsidR="004C0114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4C01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 безопасности «Твоя личная безопасность</w:t>
            </w:r>
            <w:r w:rsidR="00191F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.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F70436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ень шестой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07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15651D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«День</w:t>
            </w:r>
            <w:r w:rsidR="001565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кроссвордов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BB3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="004F2B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.</w:t>
            </w:r>
          </w:p>
          <w:p w:rsidR="000577E5" w:rsidRPr="00347E2E" w:rsidRDefault="004F2BB3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азгадывание литературных ребусов, кроссвордов, шарад.</w:t>
            </w:r>
          </w:p>
          <w:p w:rsidR="000577E5" w:rsidRPr="00347E2E" w:rsidRDefault="004F2BB3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D80B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стольный теннис.</w:t>
            </w:r>
          </w:p>
          <w:p w:rsidR="000577E5" w:rsidRPr="00347E2E" w:rsidRDefault="004F2BB3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10725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ллективное </w:t>
            </w:r>
            <w:r w:rsidR="001072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гадывание приготовленных </w:t>
            </w:r>
            <w:proofErr w:type="spellStart"/>
            <w:r w:rsidR="001072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з</w:t>
            </w:r>
            <w:r w:rsidR="0010725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ов</w:t>
            </w:r>
            <w:proofErr w:type="spellEnd"/>
            <w:r w:rsidR="0010725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кроссвордов</w:t>
            </w:r>
            <w:r w:rsidR="001072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F70436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ень седьмой 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«День хороших манер»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2781" w:rsidRDefault="00332781" w:rsidP="00F879AD">
            <w:pPr>
              <w:pStyle w:val="a4"/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32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.</w:t>
            </w:r>
          </w:p>
          <w:p w:rsidR="00801D07" w:rsidRPr="00332781" w:rsidRDefault="00801D07" w:rsidP="00F879AD">
            <w:pPr>
              <w:pStyle w:val="a4"/>
              <w:numPr>
                <w:ilvl w:val="1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утка чтения.</w:t>
            </w:r>
          </w:p>
          <w:p w:rsidR="000577E5" w:rsidRPr="00347E2E" w:rsidRDefault="00F879AD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FA6B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Игры на свежем воздухе. Создание ситуаций, разрешаемых правилами этикета.</w:t>
            </w:r>
          </w:p>
          <w:p w:rsidR="000577E5" w:rsidRDefault="00F879AD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FA6B9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FA7B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торина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Культура поведения в </w:t>
            </w:r>
            <w:r w:rsidR="00E20B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ственных местах».</w:t>
            </w:r>
          </w:p>
          <w:p w:rsidR="00991C41" w:rsidRPr="00347E2E" w:rsidRDefault="00F879AD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991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. Караоке и мы.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F70436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осьмой 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09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  <w:proofErr w:type="gramEnd"/>
          </w:p>
          <w:p w:rsidR="000577E5" w:rsidRPr="00347E2E" w:rsidRDefault="008C36A3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«Как</w:t>
            </w:r>
            <w:r w:rsidR="000577E5"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в театр</w:t>
            </w: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е</w:t>
            </w:r>
            <w:r w:rsidR="000577E5"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!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2781" w:rsidRDefault="00332781" w:rsidP="00F879AD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.</w:t>
            </w:r>
          </w:p>
          <w:p w:rsidR="000577E5" w:rsidRPr="00347E2E" w:rsidRDefault="000577E5" w:rsidP="00F879AD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ысловое чтение художественной литературы.</w:t>
            </w:r>
          </w:p>
          <w:p w:rsidR="000577E5" w:rsidRDefault="00D34DE2" w:rsidP="00F879AD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атр и дети. (Беседа на тему «Что такое театр?).</w:t>
            </w:r>
          </w:p>
          <w:p w:rsidR="00D34DE2" w:rsidRPr="00347E2E" w:rsidRDefault="00D34DE2" w:rsidP="00F879AD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скотека</w:t>
            </w:r>
            <w:r w:rsidR="00E871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F70436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девятый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0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«</w:t>
            </w:r>
            <w:r w:rsidR="008C74E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Читаем </w:t>
            </w: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и рисуем сказку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9BF" w:rsidRDefault="005239BF" w:rsidP="00F879A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.</w:t>
            </w:r>
          </w:p>
          <w:p w:rsidR="008C74E6" w:rsidRDefault="008C74E6" w:rsidP="00F879A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утка чтения.</w:t>
            </w:r>
          </w:p>
          <w:p w:rsidR="000577E5" w:rsidRPr="00347E2E" w:rsidRDefault="008C36A3" w:rsidP="00F879A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рисунков на тротуарной дорожке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Путешествие в сказку»</w:t>
            </w:r>
            <w:r w:rsidR="001072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мелками)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0577E5" w:rsidRDefault="00ED32E0" w:rsidP="00F879A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 на тему «Мир сказок».</w:t>
            </w:r>
          </w:p>
          <w:p w:rsidR="007D5527" w:rsidRPr="00347E2E" w:rsidRDefault="005E7D1B" w:rsidP="00F879A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ллейбо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007D55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F70436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десятый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1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0577E5" w:rsidRPr="00347E2E" w:rsidRDefault="008C36A3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«День  нашего села</w:t>
            </w:r>
            <w:r w:rsidR="000577E5"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37A" w:rsidRDefault="0025337A" w:rsidP="00F879A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.</w:t>
            </w:r>
          </w:p>
          <w:p w:rsidR="000577E5" w:rsidRPr="00347E2E" w:rsidRDefault="000577E5" w:rsidP="00F879A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ысловое чтение художественной литературы.</w:t>
            </w:r>
          </w:p>
          <w:p w:rsidR="000577E5" w:rsidRPr="00347E2E" w:rsidRDefault="000577E5" w:rsidP="00F879A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г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ка по поселку «Мое Арсеньево</w:t>
            </w: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.</w:t>
            </w:r>
          </w:p>
          <w:p w:rsidR="000577E5" w:rsidRPr="00347E2E" w:rsidRDefault="00E87157" w:rsidP="00F879A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рисунков «Моё село»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F70436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одиннадцатый</w:t>
            </w:r>
            <w:r w:rsidR="003B2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D1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347E2E" w:rsidRDefault="001A6B66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«День шашек</w:t>
            </w:r>
            <w:r w:rsidR="000577E5"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6D96" w:rsidRDefault="00107253" w:rsidP="00F879A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.</w:t>
            </w:r>
          </w:p>
          <w:p w:rsidR="000D6D96" w:rsidRPr="000D6D96" w:rsidRDefault="000D6D96" w:rsidP="00F879A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гра «Играем в шашки». </w:t>
            </w:r>
          </w:p>
          <w:p w:rsidR="000577E5" w:rsidRPr="00A547F6" w:rsidRDefault="006346AA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  <w:r w:rsidR="00A547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ы на свежем воздухе</w:t>
            </w:r>
            <w:r w:rsidR="00A547F6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игры наших бабушек.</w:t>
            </w:r>
          </w:p>
          <w:p w:rsidR="000577E5" w:rsidRDefault="006346AA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  <w:r w:rsidR="00C66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мната </w:t>
            </w:r>
            <w:proofErr w:type="spellStart"/>
            <w:r w:rsidR="00C66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лакса</w:t>
            </w:r>
            <w:proofErr w:type="spellEnd"/>
            <w:r w:rsidR="00C665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Звуки природы»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0577E5" w:rsidRPr="00347E2E" w:rsidRDefault="00191F0D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Настольные игры.</w:t>
            </w: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F70436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двенадцатый</w:t>
            </w:r>
            <w:r w:rsidR="003B2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</w:t>
            </w:r>
            <w:r w:rsidR="00BD1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«День спорта и здоровья»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9AD" w:rsidRDefault="00F879AD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Зарядка</w:t>
            </w:r>
          </w:p>
          <w:p w:rsidR="000577E5" w:rsidRPr="00347E2E" w:rsidRDefault="00FE33F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мысловое чтение художественной литературы.</w:t>
            </w:r>
          </w:p>
          <w:p w:rsidR="000577E5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  <w:r w:rsidR="00894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ртивные и</w:t>
            </w: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ы на свежем воздухе.</w:t>
            </w:r>
          </w:p>
          <w:p w:rsidR="0025337A" w:rsidRPr="00347E2E" w:rsidRDefault="0025337A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Дискотека.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F70436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тринадцатый</w:t>
            </w:r>
            <w:r w:rsidR="003B2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D1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«День кино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77E5" w:rsidRPr="00347E2E" w:rsidRDefault="00E87157" w:rsidP="00F879A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0577E5" w:rsidRPr="00347E2E" w:rsidRDefault="00706E99" w:rsidP="00F879A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смотр детского фильма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A3A60" w:rsidRDefault="008C36A3" w:rsidP="00F879A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осещени</w:t>
            </w:r>
            <w:r w:rsidR="00706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06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школьного </w:t>
            </w: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зея с.Арсеньево</w:t>
            </w:r>
            <w:r w:rsidR="00AC2B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</w:p>
          <w:p w:rsidR="000577E5" w:rsidRDefault="001A3A60" w:rsidP="00F879A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нятия по интересам.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  <w:p w:rsidR="006301F3" w:rsidRPr="00347E2E" w:rsidRDefault="00A65A15" w:rsidP="00F879A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 весёлых эстафет.</w:t>
            </w: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517BF1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ень четырнадцатый</w:t>
            </w:r>
            <w:r w:rsidR="003B2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</w:t>
            </w:r>
            <w:r w:rsidR="00BD1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«День музыки и танца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01F3" w:rsidRDefault="006301F3" w:rsidP="00F879A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.</w:t>
            </w:r>
          </w:p>
          <w:p w:rsidR="000577E5" w:rsidRPr="00347E2E" w:rsidRDefault="000577E5" w:rsidP="00F879A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мысловое </w:t>
            </w:r>
            <w:proofErr w:type="gramStart"/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ение .</w:t>
            </w:r>
            <w:proofErr w:type="gramEnd"/>
          </w:p>
          <w:p w:rsidR="000577E5" w:rsidRPr="00347E2E" w:rsidRDefault="000577E5" w:rsidP="00F879A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ы на свежем воздухе.</w:t>
            </w:r>
          </w:p>
          <w:p w:rsidR="000577E5" w:rsidRPr="00347E2E" w:rsidRDefault="000577E5" w:rsidP="00F879A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скотека «Танцуй пока молодой».</w:t>
            </w:r>
          </w:p>
          <w:p w:rsidR="000577E5" w:rsidRDefault="007E2755" w:rsidP="00F879A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я духовной музыки «Колокола земли русской».</w:t>
            </w:r>
          </w:p>
          <w:p w:rsidR="00991C41" w:rsidRPr="00347E2E" w:rsidRDefault="00991C41" w:rsidP="00F879AD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аоке .</w:t>
            </w:r>
            <w:proofErr w:type="gramEnd"/>
          </w:p>
          <w:p w:rsidR="000577E5" w:rsidRPr="00347E2E" w:rsidRDefault="000577E5" w:rsidP="00F879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517BF1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пятнадцатый</w:t>
            </w:r>
            <w:r w:rsidR="003B2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</w:t>
            </w:r>
            <w:r w:rsidR="00BD1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347E2E" w:rsidRDefault="000577E5" w:rsidP="00F87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«</w:t>
            </w:r>
            <w:r w:rsidR="00BB653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Я здоров!</w:t>
            </w: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0891" w:rsidRPr="007117E4" w:rsidRDefault="00980891" w:rsidP="00F879AD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117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.</w:t>
            </w:r>
          </w:p>
          <w:p w:rsidR="000577E5" w:rsidRDefault="00BB6539" w:rsidP="00F879A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 весёлых эстафет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7E2755" w:rsidRPr="00347E2E" w:rsidRDefault="00331BE6" w:rsidP="00F879A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ната релаксации «Звуки природы».</w:t>
            </w:r>
          </w:p>
          <w:p w:rsidR="000577E5" w:rsidRPr="00347E2E" w:rsidRDefault="000577E5" w:rsidP="00F879A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ллективное </w:t>
            </w:r>
            <w:r w:rsidR="00B45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гадывание приготовленных </w:t>
            </w:r>
            <w:proofErr w:type="spellStart"/>
            <w:r w:rsidR="00B45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з</w:t>
            </w: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ов</w:t>
            </w:r>
            <w:proofErr w:type="spellEnd"/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кроссвордов.</w:t>
            </w:r>
          </w:p>
        </w:tc>
      </w:tr>
      <w:tr w:rsidR="000577E5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517BF1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шестнадцатый</w:t>
            </w:r>
            <w:r w:rsidR="003B2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D1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347E2E" w:rsidRDefault="000577E5" w:rsidP="00240E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«Шагая по улицам</w:t>
            </w:r>
            <w:r w:rsidR="00240E5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любимых писателей</w:t>
            </w:r>
            <w:r w:rsidRPr="00347E2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A60" w:rsidRDefault="001A3A60" w:rsidP="00F879A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.</w:t>
            </w:r>
          </w:p>
          <w:p w:rsidR="000577E5" w:rsidRPr="00347E2E" w:rsidRDefault="00AF783B" w:rsidP="00F879A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ысловое чтение «Я люблю читать»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0577E5" w:rsidRDefault="00AF4C55" w:rsidP="00F879A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стафета «Большие гонки»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240E59" w:rsidRPr="00347E2E" w:rsidRDefault="003517D1" w:rsidP="00F879A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кторина «Мои любимые писатели».</w:t>
            </w:r>
          </w:p>
          <w:p w:rsidR="000577E5" w:rsidRPr="00347E2E" w:rsidRDefault="000577E5" w:rsidP="00F879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77E5" w:rsidRPr="00347E2E" w:rsidTr="00F879AD">
        <w:trPr>
          <w:trHeight w:val="3495"/>
        </w:trPr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243509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ень </w:t>
            </w:r>
            <w:r w:rsidR="003B2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мнадцатый 2</w:t>
            </w:r>
            <w:r w:rsidR="00BD1E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0577E5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0577E5" w:rsidRPr="00347E2E" w:rsidRDefault="00875D19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Оригами».</w:t>
            </w:r>
          </w:p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6D71" w:rsidRDefault="00356D71" w:rsidP="00F879A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.</w:t>
            </w:r>
          </w:p>
          <w:p w:rsidR="003E6740" w:rsidRDefault="003E6740" w:rsidP="00F879A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нутка чтения.</w:t>
            </w:r>
          </w:p>
          <w:p w:rsidR="000577E5" w:rsidRDefault="005C64A1" w:rsidP="00F879A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готовление фигурок животных в технике оригами «Наш весёлый зоопарк».</w:t>
            </w:r>
          </w:p>
          <w:p w:rsidR="003B20B0" w:rsidRDefault="00BB6539" w:rsidP="00F879AD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2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скотека.</w:t>
            </w:r>
            <w:r w:rsidR="003B20B0" w:rsidRPr="003B2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3B20B0" w:rsidRPr="003B20B0" w:rsidRDefault="003B20B0" w:rsidP="00F879AD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20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ведение итогов деятельности отряда.</w:t>
            </w:r>
          </w:p>
          <w:p w:rsidR="00BB6539" w:rsidRPr="00347E2E" w:rsidRDefault="00BB6539" w:rsidP="00F879AD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879AD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79AD" w:rsidRPr="00347E2E" w:rsidRDefault="00F879AD" w:rsidP="00F879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нь восемнадцатый 22</w:t>
            </w: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06</w:t>
            </w:r>
          </w:p>
          <w:p w:rsidR="00F879AD" w:rsidRDefault="00F879AD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День Памяти и скорби».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79AD" w:rsidRDefault="00F879AD" w:rsidP="00F879AD">
            <w:pPr>
              <w:pStyle w:val="a4"/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рядка.</w:t>
            </w:r>
          </w:p>
          <w:p w:rsidR="00F879AD" w:rsidRDefault="00F879AD" w:rsidP="00F879AD">
            <w:pPr>
              <w:pStyle w:val="a4"/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 «22 июня, ровно в 4 часа…»</w:t>
            </w:r>
          </w:p>
          <w:p w:rsidR="00F879AD" w:rsidRDefault="00F879AD" w:rsidP="00F879AD">
            <w:pPr>
              <w:pStyle w:val="a4"/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зложение цветов героям войны.</w:t>
            </w:r>
          </w:p>
          <w:p w:rsidR="00F879AD" w:rsidRDefault="00F879AD" w:rsidP="00F879AD">
            <w:pPr>
              <w:pStyle w:val="a4"/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ртивный час «Будем здоровы.»</w:t>
            </w:r>
          </w:p>
          <w:p w:rsidR="00F879AD" w:rsidRPr="00F879AD" w:rsidRDefault="00F879AD" w:rsidP="00F879AD">
            <w:pPr>
              <w:pStyle w:val="a4"/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ведение итогов деятельности отряда.</w:t>
            </w:r>
          </w:p>
        </w:tc>
      </w:tr>
      <w:tr w:rsidR="001A3A60" w:rsidRPr="00347E2E" w:rsidTr="001A3A60"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3A60" w:rsidRPr="00347E2E" w:rsidRDefault="001A3A60" w:rsidP="005C4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3A60" w:rsidRPr="00347E2E" w:rsidRDefault="001A3A60" w:rsidP="005C4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186E1B" w:rsidRDefault="00186E1B" w:rsidP="00186E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77E5" w:rsidRPr="00186E1B" w:rsidRDefault="00186E1B" w:rsidP="00186E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86E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</w:t>
      </w:r>
      <w:r w:rsidR="000577E5" w:rsidRPr="00186E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ложение. Информационная карта программы.</w:t>
      </w:r>
    </w:p>
    <w:p w:rsidR="000577E5" w:rsidRPr="00347E2E" w:rsidRDefault="000577E5" w:rsidP="000577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9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"/>
        <w:gridCol w:w="5559"/>
        <w:gridCol w:w="3936"/>
      </w:tblGrid>
      <w:tr w:rsidR="000577E5" w:rsidRPr="00347E2E" w:rsidTr="008C36A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минация, в которой заявлена программа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тний профильный отряд</w:t>
            </w:r>
          </w:p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77E5" w:rsidRPr="00347E2E" w:rsidTr="008C36A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36A3" w:rsidRPr="00347E2E" w:rsidRDefault="000577E5" w:rsidP="008C36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лексная программа летнего профильного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художественно </w:t>
            </w:r>
            <w:r w:rsidR="008C74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стетического</w:t>
            </w: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равления</w:t>
            </w:r>
          </w:p>
          <w:p w:rsidR="000577E5" w:rsidRPr="00347E2E" w:rsidRDefault="000577E5" w:rsidP="008C36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«Страна </w:t>
            </w:r>
            <w:proofErr w:type="spellStart"/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тературия</w:t>
            </w:r>
            <w:proofErr w:type="spellEnd"/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</w:tr>
      <w:tr w:rsidR="000577E5" w:rsidRPr="00347E2E" w:rsidTr="008C36A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ель программы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условий для пропаганды здорового образа</w:t>
            </w:r>
          </w:p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жизни, организации досуга и отдыха детей, а </w:t>
            </w:r>
            <w:proofErr w:type="gramStart"/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к же</w:t>
            </w:r>
            <w:proofErr w:type="gramEnd"/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нтеллектуального,</w:t>
            </w:r>
          </w:p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ворческого развития учащихся через средства художественной литературы и применение возможностей ИКТ.</w:t>
            </w:r>
          </w:p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77E5" w:rsidRPr="00347E2E" w:rsidTr="008C36A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фильный отряд формируется из учеников 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7</w:t>
            </w: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 классов;</w:t>
            </w:r>
          </w:p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озраст воспитанников 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-16</w:t>
            </w: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ет;</w:t>
            </w:r>
          </w:p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имущество при зачислении в отряд имеют обучающиеся из многодетных, малообеспеченных и неполных семей.</w:t>
            </w:r>
          </w:p>
        </w:tc>
      </w:tr>
      <w:tr w:rsidR="000577E5" w:rsidRPr="00347E2E" w:rsidTr="008C36A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77E5" w:rsidRPr="00347E2E" w:rsidRDefault="000577E5" w:rsidP="000577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 20</w:t>
            </w:r>
            <w:r w:rsidR="008C36A3"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г</w:t>
            </w:r>
            <w:r w:rsidRPr="00347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ода</w:t>
            </w:r>
          </w:p>
        </w:tc>
      </w:tr>
    </w:tbl>
    <w:p w:rsidR="008C36A3" w:rsidRPr="00347E2E" w:rsidRDefault="008C36A3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36A3" w:rsidRDefault="008C36A3">
      <w:pPr>
        <w:rPr>
          <w:rFonts w:ascii="Times New Roman" w:hAnsi="Times New Roman" w:cs="Times New Roman"/>
          <w:sz w:val="24"/>
          <w:szCs w:val="24"/>
        </w:rPr>
      </w:pPr>
    </w:p>
    <w:p w:rsidR="00DD4579" w:rsidRDefault="00DD4579">
      <w:pPr>
        <w:rPr>
          <w:rFonts w:ascii="Times New Roman" w:hAnsi="Times New Roman" w:cs="Times New Roman"/>
          <w:sz w:val="24"/>
          <w:szCs w:val="24"/>
        </w:rPr>
      </w:pPr>
    </w:p>
    <w:p w:rsidR="00DD4579" w:rsidRDefault="00DD4579">
      <w:pPr>
        <w:rPr>
          <w:rFonts w:ascii="Times New Roman" w:hAnsi="Times New Roman" w:cs="Times New Roman"/>
          <w:sz w:val="24"/>
          <w:szCs w:val="24"/>
        </w:rPr>
      </w:pPr>
    </w:p>
    <w:p w:rsidR="00DF37BF" w:rsidRPr="00347E2E" w:rsidRDefault="00DF37BF">
      <w:pPr>
        <w:rPr>
          <w:rFonts w:ascii="Times New Roman" w:hAnsi="Times New Roman" w:cs="Times New Roman"/>
          <w:sz w:val="24"/>
          <w:szCs w:val="24"/>
        </w:rPr>
      </w:pPr>
    </w:p>
    <w:sectPr w:rsidR="00DF37BF" w:rsidRPr="00347E2E" w:rsidSect="00E967D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9D" w:rsidRDefault="006B299D" w:rsidP="00F879AD">
      <w:pPr>
        <w:spacing w:after="0" w:line="240" w:lineRule="auto"/>
      </w:pPr>
      <w:r>
        <w:separator/>
      </w:r>
    </w:p>
  </w:endnote>
  <w:endnote w:type="continuationSeparator" w:id="0">
    <w:p w:rsidR="006B299D" w:rsidRDefault="006B299D" w:rsidP="00F8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83706"/>
      <w:docPartObj>
        <w:docPartGallery w:val="Page Numbers (Bottom of Page)"/>
        <w:docPartUnique/>
      </w:docPartObj>
    </w:sdtPr>
    <w:sdtEndPr/>
    <w:sdtContent>
      <w:p w:rsidR="00F879AD" w:rsidRDefault="00F879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C83">
          <w:rPr>
            <w:noProof/>
          </w:rPr>
          <w:t>4</w:t>
        </w:r>
        <w:r>
          <w:fldChar w:fldCharType="end"/>
        </w:r>
      </w:p>
    </w:sdtContent>
  </w:sdt>
  <w:p w:rsidR="00F879AD" w:rsidRDefault="00F879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9D" w:rsidRDefault="006B299D" w:rsidP="00F879AD">
      <w:pPr>
        <w:spacing w:after="0" w:line="240" w:lineRule="auto"/>
      </w:pPr>
      <w:r>
        <w:separator/>
      </w:r>
    </w:p>
  </w:footnote>
  <w:footnote w:type="continuationSeparator" w:id="0">
    <w:p w:rsidR="006B299D" w:rsidRDefault="006B299D" w:rsidP="00F8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5EE"/>
    <w:multiLevelType w:val="multilevel"/>
    <w:tmpl w:val="80F0E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361DEB"/>
    <w:multiLevelType w:val="multilevel"/>
    <w:tmpl w:val="EF4AA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930D80"/>
    <w:multiLevelType w:val="multilevel"/>
    <w:tmpl w:val="2ACA0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B34AB3"/>
    <w:multiLevelType w:val="multilevel"/>
    <w:tmpl w:val="F93E8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A35ED5"/>
    <w:multiLevelType w:val="multilevel"/>
    <w:tmpl w:val="C28E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B3513"/>
    <w:multiLevelType w:val="multilevel"/>
    <w:tmpl w:val="BE6C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01F4E"/>
    <w:multiLevelType w:val="multilevel"/>
    <w:tmpl w:val="5086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31494"/>
    <w:multiLevelType w:val="multilevel"/>
    <w:tmpl w:val="26FC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F7BC1"/>
    <w:multiLevelType w:val="multilevel"/>
    <w:tmpl w:val="BE26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5F34C9C"/>
    <w:multiLevelType w:val="multilevel"/>
    <w:tmpl w:val="86FA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904C3"/>
    <w:multiLevelType w:val="multilevel"/>
    <w:tmpl w:val="C2E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7B87902"/>
    <w:multiLevelType w:val="multilevel"/>
    <w:tmpl w:val="3A2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2277A"/>
    <w:multiLevelType w:val="multilevel"/>
    <w:tmpl w:val="4030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1C810CA"/>
    <w:multiLevelType w:val="multilevel"/>
    <w:tmpl w:val="AE0A6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36627CE0"/>
    <w:multiLevelType w:val="multilevel"/>
    <w:tmpl w:val="F7F0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 w15:restartNumberingAfterBreak="0">
    <w:nsid w:val="3A0804D5"/>
    <w:multiLevelType w:val="multilevel"/>
    <w:tmpl w:val="02605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C013A69"/>
    <w:multiLevelType w:val="multilevel"/>
    <w:tmpl w:val="301AD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EE64DF0"/>
    <w:multiLevelType w:val="multilevel"/>
    <w:tmpl w:val="708C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84B85"/>
    <w:multiLevelType w:val="multilevel"/>
    <w:tmpl w:val="CA48D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6A66AE2"/>
    <w:multiLevelType w:val="multilevel"/>
    <w:tmpl w:val="6604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E1B4A"/>
    <w:multiLevelType w:val="multilevel"/>
    <w:tmpl w:val="2BA01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1AF34C2"/>
    <w:multiLevelType w:val="multilevel"/>
    <w:tmpl w:val="4FD4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383F7C"/>
    <w:multiLevelType w:val="multilevel"/>
    <w:tmpl w:val="908A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8C6B27"/>
    <w:multiLevelType w:val="multilevel"/>
    <w:tmpl w:val="2DF4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2C52BB"/>
    <w:multiLevelType w:val="hybridMultilevel"/>
    <w:tmpl w:val="F020C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6F4F1F"/>
    <w:multiLevelType w:val="multilevel"/>
    <w:tmpl w:val="2EE2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950E46"/>
    <w:multiLevelType w:val="multilevel"/>
    <w:tmpl w:val="59BE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A2FD3"/>
    <w:multiLevelType w:val="multilevel"/>
    <w:tmpl w:val="DF72C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7"/>
  </w:num>
  <w:num w:numId="5">
    <w:abstractNumId w:val="14"/>
  </w:num>
  <w:num w:numId="6">
    <w:abstractNumId w:val="9"/>
  </w:num>
  <w:num w:numId="7">
    <w:abstractNumId w:val="6"/>
  </w:num>
  <w:num w:numId="8">
    <w:abstractNumId w:val="11"/>
  </w:num>
  <w:num w:numId="9">
    <w:abstractNumId w:val="23"/>
  </w:num>
  <w:num w:numId="10">
    <w:abstractNumId w:val="5"/>
  </w:num>
  <w:num w:numId="11">
    <w:abstractNumId w:val="19"/>
  </w:num>
  <w:num w:numId="12">
    <w:abstractNumId w:val="26"/>
  </w:num>
  <w:num w:numId="13">
    <w:abstractNumId w:val="21"/>
  </w:num>
  <w:num w:numId="14">
    <w:abstractNumId w:val="0"/>
  </w:num>
  <w:num w:numId="15">
    <w:abstractNumId w:val="13"/>
  </w:num>
  <w:num w:numId="16">
    <w:abstractNumId w:val="4"/>
  </w:num>
  <w:num w:numId="17">
    <w:abstractNumId w:val="25"/>
  </w:num>
  <w:num w:numId="18">
    <w:abstractNumId w:val="10"/>
  </w:num>
  <w:num w:numId="19">
    <w:abstractNumId w:val="16"/>
  </w:num>
  <w:num w:numId="20">
    <w:abstractNumId w:val="8"/>
  </w:num>
  <w:num w:numId="21">
    <w:abstractNumId w:val="12"/>
  </w:num>
  <w:num w:numId="22">
    <w:abstractNumId w:val="27"/>
  </w:num>
  <w:num w:numId="23">
    <w:abstractNumId w:val="7"/>
  </w:num>
  <w:num w:numId="24">
    <w:abstractNumId w:val="2"/>
  </w:num>
  <w:num w:numId="25">
    <w:abstractNumId w:val="15"/>
  </w:num>
  <w:num w:numId="26">
    <w:abstractNumId w:val="1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E5"/>
    <w:rsid w:val="00013CD1"/>
    <w:rsid w:val="000313C2"/>
    <w:rsid w:val="0003716D"/>
    <w:rsid w:val="000577E5"/>
    <w:rsid w:val="00063F78"/>
    <w:rsid w:val="000D6D96"/>
    <w:rsid w:val="00107253"/>
    <w:rsid w:val="0013005D"/>
    <w:rsid w:val="0015651D"/>
    <w:rsid w:val="00186E1B"/>
    <w:rsid w:val="00191388"/>
    <w:rsid w:val="00191F0D"/>
    <w:rsid w:val="001A3A60"/>
    <w:rsid w:val="001A3E13"/>
    <w:rsid w:val="001A6B66"/>
    <w:rsid w:val="001E4637"/>
    <w:rsid w:val="001F22E8"/>
    <w:rsid w:val="00240E59"/>
    <w:rsid w:val="00243509"/>
    <w:rsid w:val="0025337A"/>
    <w:rsid w:val="00294C83"/>
    <w:rsid w:val="00297C36"/>
    <w:rsid w:val="00307C17"/>
    <w:rsid w:val="00331BE6"/>
    <w:rsid w:val="00332781"/>
    <w:rsid w:val="00347E2E"/>
    <w:rsid w:val="003517D1"/>
    <w:rsid w:val="00356D71"/>
    <w:rsid w:val="00372CF1"/>
    <w:rsid w:val="003A1742"/>
    <w:rsid w:val="003B20B0"/>
    <w:rsid w:val="003E6740"/>
    <w:rsid w:val="00412085"/>
    <w:rsid w:val="004B6AC2"/>
    <w:rsid w:val="004C0114"/>
    <w:rsid w:val="004F2BB3"/>
    <w:rsid w:val="00505058"/>
    <w:rsid w:val="00517BF1"/>
    <w:rsid w:val="005239BF"/>
    <w:rsid w:val="00552169"/>
    <w:rsid w:val="005B2660"/>
    <w:rsid w:val="005C64A1"/>
    <w:rsid w:val="005D11C0"/>
    <w:rsid w:val="005E7D1B"/>
    <w:rsid w:val="006301F3"/>
    <w:rsid w:val="006346AA"/>
    <w:rsid w:val="006915FC"/>
    <w:rsid w:val="006B299D"/>
    <w:rsid w:val="00706E99"/>
    <w:rsid w:val="007117E4"/>
    <w:rsid w:val="007D5527"/>
    <w:rsid w:val="007E2755"/>
    <w:rsid w:val="00801D07"/>
    <w:rsid w:val="008441F8"/>
    <w:rsid w:val="00875D19"/>
    <w:rsid w:val="00894A89"/>
    <w:rsid w:val="008C36A3"/>
    <w:rsid w:val="008C74E6"/>
    <w:rsid w:val="00974FAB"/>
    <w:rsid w:val="00977237"/>
    <w:rsid w:val="00980891"/>
    <w:rsid w:val="00991C41"/>
    <w:rsid w:val="009C215B"/>
    <w:rsid w:val="00A547F6"/>
    <w:rsid w:val="00A65A15"/>
    <w:rsid w:val="00AC2BEA"/>
    <w:rsid w:val="00AE5223"/>
    <w:rsid w:val="00AF4C55"/>
    <w:rsid w:val="00AF783B"/>
    <w:rsid w:val="00B05A1E"/>
    <w:rsid w:val="00B41D6F"/>
    <w:rsid w:val="00B45E0F"/>
    <w:rsid w:val="00B7557C"/>
    <w:rsid w:val="00BB6539"/>
    <w:rsid w:val="00BD1613"/>
    <w:rsid w:val="00BD1E94"/>
    <w:rsid w:val="00BD6B69"/>
    <w:rsid w:val="00BF50E3"/>
    <w:rsid w:val="00C42B1D"/>
    <w:rsid w:val="00C6654C"/>
    <w:rsid w:val="00CA1751"/>
    <w:rsid w:val="00D34DE2"/>
    <w:rsid w:val="00D44697"/>
    <w:rsid w:val="00D53C91"/>
    <w:rsid w:val="00D80B3D"/>
    <w:rsid w:val="00DD4579"/>
    <w:rsid w:val="00DF37BF"/>
    <w:rsid w:val="00E20B76"/>
    <w:rsid w:val="00E71BEA"/>
    <w:rsid w:val="00E87157"/>
    <w:rsid w:val="00E967D8"/>
    <w:rsid w:val="00ED32E0"/>
    <w:rsid w:val="00F70436"/>
    <w:rsid w:val="00F879AD"/>
    <w:rsid w:val="00FA6B9A"/>
    <w:rsid w:val="00FA7B1A"/>
    <w:rsid w:val="00FE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A84F"/>
  <w15:docId w15:val="{29723615-C73A-413E-BF9C-E26EF87D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7D8"/>
  </w:style>
  <w:style w:type="paragraph" w:styleId="2">
    <w:name w:val="heading 2"/>
    <w:basedOn w:val="a"/>
    <w:link w:val="20"/>
    <w:uiPriority w:val="9"/>
    <w:qFormat/>
    <w:rsid w:val="00DF37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37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AC2B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9AD"/>
  </w:style>
  <w:style w:type="paragraph" w:styleId="a7">
    <w:name w:val="footer"/>
    <w:basedOn w:val="a"/>
    <w:link w:val="a8"/>
    <w:uiPriority w:val="99"/>
    <w:unhideWhenUsed/>
    <w:rsid w:val="00F8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3090-B524-4EF3-AE32-DFE6D22C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БиоГеография</cp:lastModifiedBy>
  <cp:revision>4</cp:revision>
  <cp:lastPrinted>2021-05-31T09:27:00Z</cp:lastPrinted>
  <dcterms:created xsi:type="dcterms:W3CDTF">2021-06-02T03:14:00Z</dcterms:created>
  <dcterms:modified xsi:type="dcterms:W3CDTF">2021-06-02T03:38:00Z</dcterms:modified>
</cp:coreProperties>
</file>